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358619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4C6C95D9" w14:textId="1C32CDAC" w:rsidR="004632CF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9358619" w:history="1">
            <w:r w:rsidR="004632CF" w:rsidRPr="00FA188D">
              <w:rPr>
                <w:rStyle w:val="af4"/>
                <w:noProof/>
              </w:rPr>
              <w:t>Оглавление</w:t>
            </w:r>
            <w:r w:rsidR="004632CF">
              <w:rPr>
                <w:noProof/>
                <w:webHidden/>
              </w:rPr>
              <w:tab/>
            </w:r>
            <w:r w:rsidR="004632CF">
              <w:rPr>
                <w:noProof/>
                <w:webHidden/>
              </w:rPr>
              <w:fldChar w:fldCharType="begin"/>
            </w:r>
            <w:r w:rsidR="004632CF">
              <w:rPr>
                <w:noProof/>
                <w:webHidden/>
              </w:rPr>
              <w:instrText xml:space="preserve"> PAGEREF _Toc169358619 \h </w:instrText>
            </w:r>
            <w:r w:rsidR="004632CF">
              <w:rPr>
                <w:noProof/>
                <w:webHidden/>
              </w:rPr>
            </w:r>
            <w:r w:rsidR="004632CF">
              <w:rPr>
                <w:noProof/>
                <w:webHidden/>
              </w:rPr>
              <w:fldChar w:fldCharType="separate"/>
            </w:r>
            <w:r w:rsidR="004632CF">
              <w:rPr>
                <w:noProof/>
                <w:webHidden/>
              </w:rPr>
              <w:t>1</w:t>
            </w:r>
            <w:r w:rsidR="004632CF">
              <w:rPr>
                <w:noProof/>
                <w:webHidden/>
              </w:rPr>
              <w:fldChar w:fldCharType="end"/>
            </w:r>
          </w:hyperlink>
        </w:p>
        <w:p w14:paraId="7CBD74BA" w14:textId="52F6D521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620" w:history="1">
            <w:r w:rsidRPr="00FA188D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0E0B" w14:textId="1BB2280F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2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62E2" w14:textId="6D05C89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2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5C5B" w14:textId="5CAC202F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2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EA3F" w14:textId="1404291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2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4EE6" w14:textId="2C576423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2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A97F" w14:textId="62D25131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2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1BBF" w14:textId="2329CB5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2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211E" w14:textId="2B3C4DA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2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2E40" w14:textId="67D876C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2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297C" w14:textId="4264512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3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6AE4" w14:textId="520EEF33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3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56E" w14:textId="749C97E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3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FD8A" w14:textId="1833119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3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6549" w14:textId="4BEB629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3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664F" w14:textId="3E3B8D6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3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8E70" w14:textId="4DD4738A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3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8D5" w14:textId="470E3D44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3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7B6C" w14:textId="778EF25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3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A220" w14:textId="285F57F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3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4878" w14:textId="1B649F9C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640" w:history="1">
            <w:r w:rsidRPr="00FA188D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E8D4" w14:textId="576AA8DC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4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E090" w14:textId="16D1A86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BC17" w14:textId="11EFC65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BF02" w14:textId="3CAF7E8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84EB" w14:textId="1635251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195D" w14:textId="533BA53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4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F780" w14:textId="4AE4A90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C6DC" w14:textId="62A50C8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CC34" w14:textId="4A911A1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4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980C" w14:textId="4E934EB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BDD5" w14:textId="532A999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6B12" w14:textId="663B4822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5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7172" w14:textId="0891955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5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F70" w14:textId="766384F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FA40" w14:textId="5E71739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5CC9" w14:textId="26F8802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8EAB" w14:textId="63D6536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1581" w14:textId="3F4DFB7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D877" w14:textId="7383A7A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5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4EF0" w14:textId="3E96D75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EA7C" w14:textId="2A19A6A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6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71B6" w14:textId="587AC55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3294" w14:textId="3BF70E7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1AFB" w14:textId="23D1A01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C009" w14:textId="5F44530E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0397" w14:textId="700B5FC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AE78" w14:textId="047E2343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6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F9C0" w14:textId="1DDD05C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1185" w14:textId="3FF317B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6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DBD5" w14:textId="6D9733F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7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3CEB" w14:textId="268A503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7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C23C" w14:textId="3BB7C81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72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60D8" w14:textId="1FAB541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7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31CA" w14:textId="39A7DD21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74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B466" w14:textId="5E389EA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7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98BC" w14:textId="48991F3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7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0917" w14:textId="0DACBE8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7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1F4" w14:textId="067FB856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7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52C3" w14:textId="18E797F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7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FABB" w14:textId="23ADC7C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8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7D06" w14:textId="1D711005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681" w:history="1">
            <w:r w:rsidRPr="00FA188D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25A6" w14:textId="7B8D14F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8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1C4F" w14:textId="7183294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8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D5B8" w14:textId="72BCE01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8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D793" w14:textId="52F8BCE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8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F33F" w14:textId="5FAE9EC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8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B7B8" w14:textId="7B89290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8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BCAC" w14:textId="6D896FD1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8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007A" w14:textId="26C32F7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8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3B09" w14:textId="601EBC3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9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A5A1" w14:textId="12E1A2B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9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F7C3" w14:textId="737EE53A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9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F1B9" w14:textId="2771C0F2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9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FFAD" w14:textId="087D044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9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75E7" w14:textId="3111B0B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9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E1AE" w14:textId="7348E766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9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A3FB" w14:textId="2BA9E63F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9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BC56" w14:textId="70DC96AA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69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F54C" w14:textId="22C229F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69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5E72" w14:textId="421DC88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0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FC60" w14:textId="003A204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0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DB39" w14:textId="7C6FA74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0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E636" w14:textId="12E1CB5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0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6A8D" w14:textId="3FD1FFF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0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8142" w14:textId="2DBFE9D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0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993F" w14:textId="2BBA13D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0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B851" w14:textId="59D76487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07" w:history="1">
            <w:r w:rsidRPr="00FA188D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B844" w14:textId="7B948D6C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0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F56C" w14:textId="6456674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0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1F94" w14:textId="40DA38F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1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4775" w14:textId="6C35017A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1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336A" w14:textId="7CA4FCA2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12" w:history="1">
            <w:r w:rsidRPr="00FA188D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302B" w14:textId="410AE75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1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A01C" w14:textId="35E4150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1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3EBE" w14:textId="69E5A15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1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E082" w14:textId="13E26B0E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1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9AC4" w14:textId="1DA4000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1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2C3D" w14:textId="237004C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1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1499" w14:textId="76BEA78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1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15C3" w14:textId="022F833F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2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AE22" w14:textId="1EFE84E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2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3575" w14:textId="44F40E7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7A95" w14:textId="7D1BF35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7EFE" w14:textId="388FE20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C073" w14:textId="57D4140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BE04" w14:textId="76ECA34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68CF" w14:textId="5F68180D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2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A05E" w14:textId="0DE494E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27D1" w14:textId="7C8C499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2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4575" w14:textId="242D002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6CC0" w14:textId="61DC023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3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D406" w14:textId="4D5D990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AE97" w14:textId="400F755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AA7A" w14:textId="42D08B3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D911" w14:textId="5C6A13B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3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5DB5" w14:textId="7FB3719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6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BE66" w14:textId="430C7F1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7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1A22" w14:textId="6F2F98E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38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6458" w14:textId="11391919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3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3D38" w14:textId="670B601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4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3820" w14:textId="551CE99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4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18F7" w14:textId="341B8EE1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42" w:history="1">
            <w:r w:rsidRPr="00FA188D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8098" w14:textId="53E2D904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4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F7EC" w14:textId="4A5ECF1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4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F51F" w14:textId="05EF106B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45" w:history="1">
            <w:r w:rsidRPr="00FA188D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7EAE" w14:textId="4D521791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46" w:history="1">
            <w:r w:rsidRPr="00FA188D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9993" w14:textId="60076857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47" w:history="1">
            <w:r w:rsidRPr="00FA188D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775E" w14:textId="241C7744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4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1842" w14:textId="653FA6ED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4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5DE9" w14:textId="1DBE9AAD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5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ADDB" w14:textId="28E297E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5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67EC" w14:textId="41E3D4C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5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BFE0" w14:textId="0FE472F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5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083" w14:textId="1FBCF95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5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748A" w14:textId="093ABC2A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5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BFC2" w14:textId="0A01582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5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35FD" w14:textId="3E911B3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5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13D0" w14:textId="7A66AA2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5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D16D" w14:textId="3A561E6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5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BA6" w14:textId="02FD213A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6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4C1C" w14:textId="03A2ED76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6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889E" w14:textId="5C23EEA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6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E2F4" w14:textId="0620EC4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6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5E0A" w14:textId="37699D4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6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96B4" w14:textId="15F3C86C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6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2E8B" w14:textId="251C46A6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6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31FC" w14:textId="63A478C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6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76D0" w14:textId="42E0DF7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6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F83B" w14:textId="136D6E5D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6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D423" w14:textId="031F57A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7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215A" w14:textId="50F5C7D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7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3CFB" w14:textId="3E17679D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7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475F" w14:textId="25C0ABF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7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D2D0" w14:textId="1E779E85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7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6476" w14:textId="357817E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7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AFC0" w14:textId="1F50D07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7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2B07" w14:textId="14B79A6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7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5518" w14:textId="7A68E87E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7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35A0" w14:textId="3F7E591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7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0A49" w14:textId="3269FDA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7BDF" w14:textId="26991D1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DC79" w14:textId="2F64AFF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EC37" w14:textId="273A27E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FE27" w14:textId="6A0078F2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84" w:history="1">
            <w:r w:rsidRPr="00FA188D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07E5" w14:textId="64DE319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85" w:history="1">
            <w:r w:rsidRPr="00FA188D">
              <w:rPr>
                <w:rStyle w:val="af4"/>
                <w:noProof/>
              </w:rPr>
              <w:t>Паттерн</w:t>
            </w:r>
            <w:r w:rsidRPr="00FA188D">
              <w:rPr>
                <w:rStyle w:val="af4"/>
                <w:noProof/>
                <w:lang w:val="en-US"/>
              </w:rPr>
              <w:t xml:space="preserve"> </w:t>
            </w:r>
            <w:r w:rsidRPr="00FA188D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9B0E" w14:textId="187F080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6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5123" w14:textId="44419C9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7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7885" w14:textId="49BF9E9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40C3" w14:textId="50B8646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8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4665" w14:textId="2A265A8F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9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4417" w14:textId="39FC7EA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9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176D" w14:textId="7A22695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9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67D3" w14:textId="06034828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9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B81B" w14:textId="4D28621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94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D553" w14:textId="1F541C6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95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B21D" w14:textId="15B61DA6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9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B7AA" w14:textId="162F779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79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9FEB" w14:textId="49E84398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79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C5D3" w14:textId="1AC831E4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79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061E" w14:textId="4D86EA1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9E43" w14:textId="2BE043A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69BA" w14:textId="7E72D4D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C1F0" w14:textId="743B9E7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E4F6" w14:textId="69C1B0C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83DE" w14:textId="69A0794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8E9A" w14:textId="21C20D0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7134" w14:textId="4021DA7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A7C3" w14:textId="336A9EB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0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D5CE" w14:textId="06ADF6E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0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243E" w14:textId="2A4E5FE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214A" w14:textId="18B80DA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C14B" w14:textId="144350F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1092" w14:textId="2CAD2E7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7EF6" w14:textId="118C88DA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1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9FF8" w14:textId="461FC11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FE" w14:textId="1DAAEF9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C9B3" w14:textId="23D61BD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1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BD7A" w14:textId="1086381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EF46" w14:textId="531FE2E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1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374F" w14:textId="57357463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2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9450" w14:textId="22BD0F6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86E6" w14:textId="5929F37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E41F" w14:textId="68B63D6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4670" w14:textId="58D1D95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13F9" w14:textId="64E09E4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16C4" w14:textId="5B9758C4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2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38D8" w14:textId="0D2ADB1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6F91" w14:textId="4FE9D99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D0E3" w14:textId="0D1D605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2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6BAF" w14:textId="72D44E8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DC88" w14:textId="2E581D3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43F2" w14:textId="790DE0B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5C2C" w14:textId="14F09AF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3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0C34" w14:textId="496241EB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3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096C" w14:textId="7F667AE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489A" w14:textId="33A1A0B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2A04" w14:textId="059C09E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3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AEDA" w14:textId="1BC7114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B0B" w14:textId="3FB502AE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3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B12B" w14:textId="4C5B440F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4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6CA0" w14:textId="4CCC071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2433" w14:textId="3B9D833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657C" w14:textId="53203C7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1F49" w14:textId="6B6763B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1A2B" w14:textId="42DF1E04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DFA" w14:textId="14B0EC46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4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B17D" w14:textId="1BF500A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D0F1" w14:textId="757719FD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4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80CB" w14:textId="70F252B8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84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E461" w14:textId="5A4675BC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5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4802" w14:textId="45F57BA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6EB6" w14:textId="0291781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0ADF" w14:textId="29A93CC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BCD2" w14:textId="45F4780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736B" w14:textId="78B5AFF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CA60" w14:textId="42372B4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6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C47A" w14:textId="336F613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630C" w14:textId="5D9F70E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5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9E52" w14:textId="08CC53D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5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9D41" w14:textId="4B6A625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D547" w14:textId="14BEFA9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D8A4" w14:textId="4B4EA96B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C8DE" w14:textId="010D8576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DCD1" w14:textId="763E846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2029" w14:textId="19690C4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7D63" w14:textId="68C7C98E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3D85" w14:textId="366F8531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E936" w14:textId="19D8749E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6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AAEA" w14:textId="2424CDA7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6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94DF" w14:textId="4B1B7148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FBE4" w14:textId="27AAA0F3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1B3E" w14:textId="28E1548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2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E2F5" w14:textId="39B2ECF7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73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84C7" w14:textId="26FDD9D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B3D6" w14:textId="187944BA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5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0829" w14:textId="6CEB4160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6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FA188D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EA8D" w14:textId="63ECD240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77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255F" w14:textId="61E31125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8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9AFB" w14:textId="4472567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79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778E" w14:textId="769F74B9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80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83D6" w14:textId="7D95E1F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81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8F3E" w14:textId="57AAD7B4" w:rsidR="004632CF" w:rsidRDefault="004632CF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9358882" w:history="1">
            <w:r w:rsidRPr="00FA188D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29F3" w14:textId="0FFF0BBD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83" w:history="1">
            <w:r w:rsidRPr="00FA188D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FC76" w14:textId="35B29D6C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84" w:history="1">
            <w:r w:rsidRPr="00FA188D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02A6" w14:textId="378BE553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85" w:history="1">
            <w:r w:rsidRPr="00FA188D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7498" w14:textId="42618562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86" w:history="1">
            <w:r w:rsidRPr="00FA188D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C056" w14:textId="6BEE21A3" w:rsidR="004632CF" w:rsidRDefault="004632CF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9358887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FA18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8A45" w14:textId="620C11CF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88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498A" w14:textId="6309F8FE" w:rsidR="004632CF" w:rsidRDefault="004632CF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9358889" w:history="1">
            <w:r w:rsidRPr="00FA188D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6A5B101E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9358620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9358621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9358622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9358623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9358624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9358625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9358626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9358627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9358628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9358629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9358630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9358631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9358632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9358633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9358634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9358635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9358636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9358637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9358638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9358639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9358640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6935864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9358642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9358643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9358644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9358645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69358646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9358647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9358648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9358649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9358650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9358651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9358652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9358653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9358654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9358655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9358656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9358657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9358658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9358659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9358660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9358661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9358662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9358663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9358664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9358665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9358666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9358667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9358668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9358669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9358670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9358671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9358672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9358673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9358674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9358675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9358676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9358677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9358678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9358679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9358680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9358681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9358682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9358683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9358684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9358685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9358686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9358687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9358688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9358689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9358690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9358691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9358692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9358693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9358694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9358695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9358696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9358697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9358698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9358699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9358700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935870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935870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9358703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9358704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9358705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9358706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69358707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9358708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9358709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9358710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9358711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69358712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9358713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9358714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9358715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9358716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9358717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9358718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9358719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9358720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9358721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9358722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9358723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9358724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935872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935872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9358727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9358728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9358729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9358730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9358731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9358732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9358733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9358734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9358735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9358736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9358737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9358738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9358739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9358740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9358741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69358742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9358743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9358744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9358745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9358746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9358747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9358748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9358749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9358750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9358751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FE213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9358752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9358753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9358754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9358755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9358756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9358757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9358758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9358759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9358760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9358761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9358762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9358763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69358764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9358765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9358766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9358767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9358768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9358769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9358770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9358771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9358772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9358773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9358774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9358775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9358776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9358777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9358778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9358779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9358780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935878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9358782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9358783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9358784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9358785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9358786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9358787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9358788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9358789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9358790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9358791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9358792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9358793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9358794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9358795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9358796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9358797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9358798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9358799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9358800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9358801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9358802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9358803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9358804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9358805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69358806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9358807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9358808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9358809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9358810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9358811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9358812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9358813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69358814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69358815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69358816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69358817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69358818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69358819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69358820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69358821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69358822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69358823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69358824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69358825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69358826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69358827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69358828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69358829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69358830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69358831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69358832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69358833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69358834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69358835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69358836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69358837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69358838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69358839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69358840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69358841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69358842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69358843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69358844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69358845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69358846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69358847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69358848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69358849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69358850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69358851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69358852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69358853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69358854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69358855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69358856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69358857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69358858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69358859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69358860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69358861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69358862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69358863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69358864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69358865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69358866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69358867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69358868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69358869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69358870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69358871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69358872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69358873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69358874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69358875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end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place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endForma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69358876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69358877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69358878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69358879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1F4AE2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69358880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69358881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69358882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69358883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69358884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69358885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69358886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69358887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69358888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2F5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Only 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4632CF" w:rsidRDefault="00D405DF" w:rsidP="00D405DF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войства </w:t>
      </w:r>
      <w:r>
        <w:rPr>
          <w:rFonts w:eastAsia="Times New Roman"/>
          <w:lang w:val="en-US" w:eastAsia="ru-RU"/>
        </w:rPr>
        <w:t>DateOnly</w:t>
      </w:r>
      <w:r w:rsidRPr="004632CF">
        <w:rPr>
          <w:rFonts w:eastAsia="Times New Roman"/>
          <w:lang w:eastAsia="ru-RU"/>
        </w:rPr>
        <w:t>:</w:t>
      </w:r>
    </w:p>
    <w:p w14:paraId="3E7956D5" w14:textId="77777777" w:rsidR="00D405DF" w:rsidRPr="004632CF" w:rsidRDefault="00D405DF" w:rsidP="00D405DF">
      <w:pPr>
        <w:rPr>
          <w:lang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Default="0006147E" w:rsidP="00D405DF">
      <w:pPr>
        <w:pStyle w:val="4"/>
        <w:rPr>
          <w:rFonts w:eastAsia="Times New Roman"/>
          <w:lang w:val="en-US"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>
        <w:rPr>
          <w:rFonts w:eastAsia="Times New Roman"/>
          <w:lang w:val="en-US" w:eastAsia="ru-RU"/>
        </w:rPr>
        <w:t>:</w:t>
      </w:r>
    </w:p>
    <w:p w14:paraId="5DA688E4" w14:textId="77777777" w:rsidR="00D405DF" w:rsidRPr="00D405DF" w:rsidRDefault="00D405DF" w:rsidP="00D405DF">
      <w:pPr>
        <w:rPr>
          <w:lang w:val="en-US"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69358889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C465643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168555B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F580F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01DC51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6DD0FD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F75147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5E2B1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4B0411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B2C0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160E4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AEEF4E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F736F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C129D" w14:textId="77777777" w:rsidR="009E505D" w:rsidRPr="00AC418F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933E26" w14:textId="77777777" w:rsidR="003F56F1" w:rsidRPr="00AC418F" w:rsidRDefault="003F56F1" w:rsidP="00AC418F">
      <w:pPr>
        <w:jc w:val="both"/>
        <w:rPr>
          <w:b/>
          <w:bCs/>
        </w:rPr>
      </w:pPr>
    </w:p>
    <w:sectPr w:rsidR="003F56F1" w:rsidRPr="00AC418F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024B" w14:textId="77777777" w:rsidR="001F4AE2" w:rsidRDefault="001F4AE2" w:rsidP="00580A4D">
      <w:r>
        <w:separator/>
      </w:r>
    </w:p>
  </w:endnote>
  <w:endnote w:type="continuationSeparator" w:id="0">
    <w:p w14:paraId="51A44085" w14:textId="77777777" w:rsidR="001F4AE2" w:rsidRDefault="001F4AE2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C30871" w:rsidRDefault="00C3087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55">
          <w:rPr>
            <w:noProof/>
          </w:rPr>
          <w:t>72</w:t>
        </w:r>
        <w:r>
          <w:fldChar w:fldCharType="end"/>
        </w:r>
      </w:p>
    </w:sdtContent>
  </w:sdt>
  <w:p w14:paraId="4255D6C8" w14:textId="77777777" w:rsidR="00C30871" w:rsidRDefault="00C308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50DD" w14:textId="77777777" w:rsidR="001F4AE2" w:rsidRDefault="001F4AE2" w:rsidP="00580A4D">
      <w:r>
        <w:separator/>
      </w:r>
    </w:p>
  </w:footnote>
  <w:footnote w:type="continuationSeparator" w:id="0">
    <w:p w14:paraId="7675853D" w14:textId="77777777" w:rsidR="001F4AE2" w:rsidRDefault="001F4AE2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326B9"/>
    <w:rsid w:val="001A7144"/>
    <w:rsid w:val="001E4136"/>
    <w:rsid w:val="001F4AE2"/>
    <w:rsid w:val="002013D3"/>
    <w:rsid w:val="0023793C"/>
    <w:rsid w:val="00245413"/>
    <w:rsid w:val="002A6F8A"/>
    <w:rsid w:val="002E61CB"/>
    <w:rsid w:val="00322CB1"/>
    <w:rsid w:val="003430E2"/>
    <w:rsid w:val="003910B5"/>
    <w:rsid w:val="003D2107"/>
    <w:rsid w:val="003F56F1"/>
    <w:rsid w:val="0040081A"/>
    <w:rsid w:val="00440315"/>
    <w:rsid w:val="00461A16"/>
    <w:rsid w:val="004632CF"/>
    <w:rsid w:val="00465BE0"/>
    <w:rsid w:val="00580A4D"/>
    <w:rsid w:val="005B4955"/>
    <w:rsid w:val="005C5186"/>
    <w:rsid w:val="005C7184"/>
    <w:rsid w:val="00641B94"/>
    <w:rsid w:val="00652908"/>
    <w:rsid w:val="00686270"/>
    <w:rsid w:val="006B3DB4"/>
    <w:rsid w:val="006C0B77"/>
    <w:rsid w:val="006D359E"/>
    <w:rsid w:val="006F6258"/>
    <w:rsid w:val="00731565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922C48"/>
    <w:rsid w:val="00937B7F"/>
    <w:rsid w:val="00961CD6"/>
    <w:rsid w:val="009C1FE1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77A4"/>
    <w:rsid w:val="00B31BBF"/>
    <w:rsid w:val="00B915B7"/>
    <w:rsid w:val="00BB6AF8"/>
    <w:rsid w:val="00BC39A1"/>
    <w:rsid w:val="00BF4E9A"/>
    <w:rsid w:val="00C03136"/>
    <w:rsid w:val="00C30871"/>
    <w:rsid w:val="00C667CF"/>
    <w:rsid w:val="00CA78D6"/>
    <w:rsid w:val="00CB1383"/>
    <w:rsid w:val="00CB5FD8"/>
    <w:rsid w:val="00D405DF"/>
    <w:rsid w:val="00D606FC"/>
    <w:rsid w:val="00DB5A52"/>
    <w:rsid w:val="00DC186F"/>
    <w:rsid w:val="00DD651F"/>
    <w:rsid w:val="00E21022"/>
    <w:rsid w:val="00E23BD5"/>
    <w:rsid w:val="00E35D82"/>
    <w:rsid w:val="00E41E4A"/>
    <w:rsid w:val="00E52EAB"/>
    <w:rsid w:val="00E86A1A"/>
    <w:rsid w:val="00EA59DF"/>
    <w:rsid w:val="00EB1FD1"/>
    <w:rsid w:val="00EC4DCA"/>
    <w:rsid w:val="00EE4070"/>
    <w:rsid w:val="00F12C76"/>
    <w:rsid w:val="00F14085"/>
    <w:rsid w:val="00F70398"/>
    <w:rsid w:val="00F91813"/>
    <w:rsid w:val="00F95FCB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4E992476-267C-45D4-AD9A-DD87ABDB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FE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726-DF44-47C6-8244-5509B57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4</Pages>
  <Words>19547</Words>
  <Characters>11141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Barbaris</dc:creator>
  <cp:lastModifiedBy>Denis Barbaris</cp:lastModifiedBy>
  <cp:revision>15</cp:revision>
  <dcterms:created xsi:type="dcterms:W3CDTF">2024-06-15T10:25:00Z</dcterms:created>
  <dcterms:modified xsi:type="dcterms:W3CDTF">2024-06-15T12:43:00Z</dcterms:modified>
</cp:coreProperties>
</file>